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24-2020 i Vallentuna kommun</w:t>
      </w:r>
    </w:p>
    <w:p>
      <w:r>
        <w:t>Detta dokument behandlar höga naturvärden i avverkningsamälan A 4124-2020 i Vallentuna kommun. Denna avverkningsanmälan inkom 2020-01-27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arrpraktbagge (NT) och blompraktbagg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4124-2020.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157, E 6895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